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E52B5" w14:textId="5510D6B0" w:rsidR="00A975CD" w:rsidRPr="00A975CD" w:rsidRDefault="00A975CD" w:rsidP="00A975CD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A975CD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20BF21BF" wp14:editId="3B194FA2">
            <wp:extent cx="381000" cy="571500"/>
            <wp:effectExtent l="0" t="0" r="0" b="0"/>
            <wp:docPr id="20226843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DE0C" w14:textId="77777777" w:rsidR="00A975CD" w:rsidRPr="00A975CD" w:rsidRDefault="00A975CD" w:rsidP="00A975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A975CD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564E223D" w14:textId="64FD0FBA" w:rsidR="00A975CD" w:rsidRPr="00A975CD" w:rsidRDefault="00A975CD" w:rsidP="00A975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A975CD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0E845AA0" w14:textId="77777777" w:rsidR="00A975CD" w:rsidRPr="00A975CD" w:rsidRDefault="00A975CD" w:rsidP="00A975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06956526" w14:textId="77777777" w:rsidR="00A975CD" w:rsidRPr="00A975CD" w:rsidRDefault="00A975CD" w:rsidP="00A975C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</w:pPr>
      <w:r w:rsidRPr="00A975CD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 xml:space="preserve">/ сорок </w:t>
      </w:r>
      <w:r w:rsidRPr="00A975CD">
        <w:rPr>
          <w:rFonts w:ascii="Times New Roman" w:hAnsi="Times New Roman" w:cs="Times New Roman"/>
          <w:b/>
          <w:bCs/>
          <w:noProof/>
          <w:sz w:val="32"/>
          <w:szCs w:val="20"/>
          <w:lang w:val="uk-UA" w:eastAsia="ru-RU"/>
        </w:rPr>
        <w:t>дев’ята</w:t>
      </w:r>
      <w:r w:rsidRPr="00A975CD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> сесія восьмого скликання/</w:t>
      </w:r>
    </w:p>
    <w:p w14:paraId="2C561F0C" w14:textId="77777777" w:rsidR="00A975CD" w:rsidRPr="00A975CD" w:rsidRDefault="00A975CD" w:rsidP="00A975C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</w:pPr>
    </w:p>
    <w:p w14:paraId="7EF1EAB2" w14:textId="5B51461C" w:rsidR="00A975CD" w:rsidRPr="00A975CD" w:rsidRDefault="00A975CD" w:rsidP="00A975CD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A975CD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>Р І Ш Е Н Н Я</w:t>
      </w:r>
    </w:p>
    <w:p w14:paraId="347C92E2" w14:textId="77777777" w:rsidR="00A975CD" w:rsidRPr="00A975CD" w:rsidRDefault="00A975CD" w:rsidP="00A975CD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</w:p>
    <w:p w14:paraId="2A1BA565" w14:textId="5E1BE3A8" w:rsidR="00A975CD" w:rsidRPr="00A975CD" w:rsidRDefault="00A975CD" w:rsidP="00A975CD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A975CD">
        <w:rPr>
          <w:rFonts w:ascii="Times New Roman" w:hAnsi="Times New Roman" w:cs="Times New Roman"/>
          <w:noProof/>
          <w:sz w:val="32"/>
          <w:szCs w:val="20"/>
          <w:lang w:eastAsia="ru-RU"/>
        </w:rPr>
        <w:t>від  </w:t>
      </w:r>
      <w:r w:rsidRPr="00A975CD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07 серпня</w:t>
      </w:r>
      <w:r w:rsidRPr="00A975CD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 року                                                № 1</w:t>
      </w:r>
      <w:r w:rsidRPr="00A975CD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5</w:t>
      </w:r>
      <w:r w:rsidR="00B26AB5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16</w:t>
      </w:r>
      <w:r w:rsidRPr="00A975CD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A975CD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9</w:t>
      </w:r>
      <w:r w:rsidRPr="00A975CD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A975CD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</w:t>
      </w:r>
      <w:r w:rsidRPr="00A975CD">
        <w:rPr>
          <w:rFonts w:ascii="Times New Roman" w:hAnsi="Times New Roman" w:cs="Times New Roman"/>
          <w:noProof/>
          <w:sz w:val="32"/>
          <w:szCs w:val="20"/>
          <w:lang w:eastAsia="ru-RU"/>
        </w:rPr>
        <w:t>ІІІ</w:t>
      </w:r>
    </w:p>
    <w:p w14:paraId="109325A5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7FEE0E90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7D725" w14:textId="7746F539" w:rsidR="00555D04" w:rsidRDefault="00555D04" w:rsidP="00A975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525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7E7366">
              <w:rPr>
                <w:rFonts w:ascii="Times New Roman" w:hAnsi="Times New Roman" w:cs="Times New Roman"/>
                <w:b/>
                <w:sz w:val="28"/>
                <w:lang w:val="uk-UA"/>
              </w:rPr>
              <w:t>громадян</w:t>
            </w:r>
            <w:r w:rsidR="003C7E6E">
              <w:rPr>
                <w:rFonts w:ascii="Times New Roman" w:hAnsi="Times New Roman" w:cs="Times New Roman"/>
                <w:b/>
                <w:sz w:val="28"/>
                <w:lang w:val="uk-UA"/>
              </w:rPr>
              <w:t>ину Кулику Дмитру Олександровичу</w:t>
            </w:r>
            <w:r w:rsidR="00AE7C2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52557">
              <w:rPr>
                <w:rFonts w:ascii="Times New Roman" w:hAnsi="Times New Roman" w:cs="Times New Roman"/>
                <w:b/>
                <w:sz w:val="28"/>
                <w:lang w:val="uk-UA"/>
              </w:rPr>
              <w:t>дозволу на розробку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8063D9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F9518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ду </w:t>
            </w:r>
            <w:r w:rsidR="0027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терито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селища </w:t>
            </w:r>
            <w:proofErr w:type="spellStart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45A5AD16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3C82C027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1A7E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7B8600A" w14:textId="77777777" w:rsidR="00A975CD" w:rsidRDefault="003C7E6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 Громадянина Кулика Дмитра Олександровича</w:t>
      </w:r>
      <w:r w:rsidR="00C966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557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и</w:t>
      </w:r>
      <w:r w:rsidR="00A9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оренду 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>на тер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иторії </w:t>
      </w:r>
      <w:r w:rsidR="00C966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975CD">
        <w:rPr>
          <w:rFonts w:ascii="Times New Roman" w:hAnsi="Times New Roman" w:cs="Times New Roman"/>
          <w:sz w:val="28"/>
          <w:szCs w:val="28"/>
          <w:lang w:val="uk-UA"/>
        </w:rPr>
        <w:t>елища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67D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керуючись ст. ст. 12,122, 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</w:t>
      </w:r>
      <w:r w:rsidR="00BD16DC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</w:p>
    <w:p w14:paraId="7F126856" w14:textId="7D90667A" w:rsidR="00C107CA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5C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039B916" w14:textId="77777777" w:rsidR="00C966F4" w:rsidRDefault="00C966F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7E2EA0" w14:textId="3AE038E2" w:rsidR="0077721F" w:rsidRPr="00A975CD" w:rsidRDefault="00A975CD" w:rsidP="00A975CD">
      <w:pPr>
        <w:spacing w:after="0" w:line="240" w:lineRule="auto"/>
        <w:ind w:left="2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9187A" w:rsidRPr="00A975CD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026E5B" w:rsidRPr="00A9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E6E" w:rsidRPr="00A975CD">
        <w:rPr>
          <w:rFonts w:ascii="Times New Roman" w:hAnsi="Times New Roman" w:cs="Times New Roman"/>
          <w:sz w:val="28"/>
          <w:szCs w:val="28"/>
          <w:lang w:val="uk-UA"/>
        </w:rPr>
        <w:t>громадянину Кулику Дмитру Олександровичу</w:t>
      </w:r>
      <w:r w:rsidR="0029187A" w:rsidRPr="00A975CD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</w:t>
      </w:r>
      <w:r w:rsidR="008063D9" w:rsidRPr="00A9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EA1" w:rsidRPr="00A9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 w:rsidRPr="00A975CD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29187A" w:rsidRPr="00A975C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26E5B" w:rsidRPr="00A975CD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</w:t>
      </w:r>
      <w:r w:rsidR="001E3867" w:rsidRPr="00A9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 w:rsidRPr="00A975CD">
        <w:rPr>
          <w:rFonts w:ascii="Times New Roman" w:hAnsi="Times New Roman" w:cs="Times New Roman"/>
          <w:sz w:val="28"/>
          <w:szCs w:val="28"/>
          <w:lang w:val="uk-UA"/>
        </w:rPr>
        <w:t>щодо  відведення земельної  д</w:t>
      </w:r>
      <w:r w:rsidR="008063D9" w:rsidRPr="00A975CD">
        <w:rPr>
          <w:rFonts w:ascii="Times New Roman" w:hAnsi="Times New Roman" w:cs="Times New Roman"/>
          <w:sz w:val="28"/>
          <w:szCs w:val="28"/>
          <w:lang w:val="uk-UA"/>
        </w:rPr>
        <w:t xml:space="preserve">ілянки  в оренду  </w:t>
      </w:r>
      <w:r w:rsidR="003C7E6E" w:rsidRPr="00A975CD">
        <w:rPr>
          <w:rFonts w:ascii="Times New Roman" w:hAnsi="Times New Roman" w:cs="Times New Roman"/>
          <w:sz w:val="28"/>
          <w:szCs w:val="28"/>
          <w:lang w:val="uk-UA"/>
        </w:rPr>
        <w:t>орієнтовною площею  0,6000га,  в тому числі 0,6000</w:t>
      </w:r>
      <w:r w:rsidR="0029187A" w:rsidRPr="00A975CD">
        <w:rPr>
          <w:rFonts w:ascii="Times New Roman" w:hAnsi="Times New Roman" w:cs="Times New Roman"/>
          <w:sz w:val="28"/>
          <w:szCs w:val="28"/>
          <w:lang w:val="uk-UA"/>
        </w:rPr>
        <w:t xml:space="preserve">га ріллі </w:t>
      </w:r>
      <w:r w:rsidR="00026E5B" w:rsidRPr="00A975CD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городництва за рахунок земель комунальної власності на території </w:t>
      </w:r>
      <w:r w:rsidR="001E2EF2" w:rsidRPr="00A975CD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 w:rsidR="001E2EF2" w:rsidRPr="00A975C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7E6E" w:rsidRPr="00A9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7E6E" w:rsidRPr="00A975CD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3C7E6E" w:rsidRPr="00A975CD">
        <w:rPr>
          <w:rFonts w:ascii="Times New Roman" w:hAnsi="Times New Roman" w:cs="Times New Roman"/>
          <w:sz w:val="28"/>
          <w:szCs w:val="28"/>
          <w:lang w:val="uk-UA"/>
        </w:rPr>
        <w:t>. Мирний</w:t>
      </w:r>
      <w:r w:rsidR="0029187A" w:rsidRPr="00A9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 w:rsidRPr="00A975CD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14:paraId="20CF7B5B" w14:textId="46F30E24" w:rsidR="00AE7C22" w:rsidRDefault="003C7E6E" w:rsidP="00AE7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</w:t>
      </w:r>
      <w:r w:rsidR="00C966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187A">
        <w:rPr>
          <w:rFonts w:ascii="Times New Roman" w:hAnsi="Times New Roman" w:cs="Times New Roman"/>
          <w:sz w:val="28"/>
          <w:szCs w:val="28"/>
          <w:lang w:val="uk-UA"/>
        </w:rPr>
        <w:t xml:space="preserve">  Г</w:t>
      </w:r>
      <w:r>
        <w:rPr>
          <w:rFonts w:ascii="Times New Roman" w:hAnsi="Times New Roman" w:cs="Times New Roman"/>
          <w:sz w:val="28"/>
          <w:szCs w:val="28"/>
          <w:lang w:val="uk-UA"/>
        </w:rPr>
        <w:t>ромадянину Кулик</w:t>
      </w:r>
      <w:r w:rsidR="00A975C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у Олександровичу замовити документацію із землеустрою по відводу земельної ділянки в оренду за власний рахунок та подати на затвердження в установленому законодавством порядку. </w:t>
      </w:r>
    </w:p>
    <w:p w14:paraId="52BC2202" w14:textId="77777777" w:rsidR="0061334E" w:rsidRPr="003C7E6E" w:rsidRDefault="0029187A" w:rsidP="0029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E6E">
        <w:rPr>
          <w:rFonts w:ascii="Times New Roman" w:hAnsi="Times New Roman" w:cs="Times New Roman"/>
          <w:sz w:val="28"/>
          <w:szCs w:val="28"/>
          <w:lang w:val="uk-UA"/>
        </w:rPr>
        <w:t xml:space="preserve">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671794D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4738E5" w14:textId="774F73DD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A9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</w:t>
      </w:r>
      <w:r w:rsidR="00A975CD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95E6C54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D53A5"/>
    <w:multiLevelType w:val="hybridMultilevel"/>
    <w:tmpl w:val="AD2C23AC"/>
    <w:lvl w:ilvl="0" w:tplc="C598EF5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49834A4"/>
    <w:multiLevelType w:val="hybridMultilevel"/>
    <w:tmpl w:val="4D0C3D64"/>
    <w:lvl w:ilvl="0" w:tplc="81947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7DBA"/>
    <w:multiLevelType w:val="hybridMultilevel"/>
    <w:tmpl w:val="197AB31A"/>
    <w:lvl w:ilvl="0" w:tplc="9E20D21C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11E35C5"/>
    <w:multiLevelType w:val="hybridMultilevel"/>
    <w:tmpl w:val="822EB3D8"/>
    <w:lvl w:ilvl="0" w:tplc="9A9E480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54C63"/>
    <w:multiLevelType w:val="hybridMultilevel"/>
    <w:tmpl w:val="0B365656"/>
    <w:lvl w:ilvl="0" w:tplc="1758F7AC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998025116">
    <w:abstractNumId w:val="7"/>
  </w:num>
  <w:num w:numId="2" w16cid:durableId="1821653958">
    <w:abstractNumId w:val="8"/>
  </w:num>
  <w:num w:numId="3" w16cid:durableId="508523371">
    <w:abstractNumId w:val="2"/>
  </w:num>
  <w:num w:numId="4" w16cid:durableId="663706328">
    <w:abstractNumId w:val="6"/>
  </w:num>
  <w:num w:numId="5" w16cid:durableId="1343239584">
    <w:abstractNumId w:val="0"/>
  </w:num>
  <w:num w:numId="6" w16cid:durableId="1324890904">
    <w:abstractNumId w:val="1"/>
  </w:num>
  <w:num w:numId="7" w16cid:durableId="663052572">
    <w:abstractNumId w:val="5"/>
  </w:num>
  <w:num w:numId="8" w16cid:durableId="606153745">
    <w:abstractNumId w:val="3"/>
  </w:num>
  <w:num w:numId="9" w16cid:durableId="70196119">
    <w:abstractNumId w:val="9"/>
  </w:num>
  <w:num w:numId="10" w16cid:durableId="202054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6E5B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2EF2"/>
    <w:rsid w:val="001E3867"/>
    <w:rsid w:val="001E6749"/>
    <w:rsid w:val="00215E6B"/>
    <w:rsid w:val="002706E4"/>
    <w:rsid w:val="00281FD7"/>
    <w:rsid w:val="00286465"/>
    <w:rsid w:val="0029187A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C7E6E"/>
    <w:rsid w:val="003E699A"/>
    <w:rsid w:val="004063E3"/>
    <w:rsid w:val="004A2FCC"/>
    <w:rsid w:val="004C23E7"/>
    <w:rsid w:val="004E1974"/>
    <w:rsid w:val="004F548F"/>
    <w:rsid w:val="00515EBE"/>
    <w:rsid w:val="00523421"/>
    <w:rsid w:val="0053699A"/>
    <w:rsid w:val="00537E96"/>
    <w:rsid w:val="00555D04"/>
    <w:rsid w:val="00565E9F"/>
    <w:rsid w:val="00573943"/>
    <w:rsid w:val="005761FB"/>
    <w:rsid w:val="00592EAB"/>
    <w:rsid w:val="005B660C"/>
    <w:rsid w:val="005C1AFD"/>
    <w:rsid w:val="005D3E43"/>
    <w:rsid w:val="005E523C"/>
    <w:rsid w:val="005E6F5A"/>
    <w:rsid w:val="005F67DE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52E90"/>
    <w:rsid w:val="00755CBB"/>
    <w:rsid w:val="0077036D"/>
    <w:rsid w:val="0077721F"/>
    <w:rsid w:val="00780B1D"/>
    <w:rsid w:val="0078299D"/>
    <w:rsid w:val="007A15FF"/>
    <w:rsid w:val="007E7366"/>
    <w:rsid w:val="007F18D9"/>
    <w:rsid w:val="008037D7"/>
    <w:rsid w:val="008063D9"/>
    <w:rsid w:val="00817B26"/>
    <w:rsid w:val="008244CC"/>
    <w:rsid w:val="00833867"/>
    <w:rsid w:val="008B09D5"/>
    <w:rsid w:val="008B4484"/>
    <w:rsid w:val="0090452D"/>
    <w:rsid w:val="009157FB"/>
    <w:rsid w:val="00931121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975CD"/>
    <w:rsid w:val="00AB4ACC"/>
    <w:rsid w:val="00AD4EC5"/>
    <w:rsid w:val="00AE4444"/>
    <w:rsid w:val="00AE4EE9"/>
    <w:rsid w:val="00AE7C22"/>
    <w:rsid w:val="00AF4279"/>
    <w:rsid w:val="00AF6399"/>
    <w:rsid w:val="00B26AB5"/>
    <w:rsid w:val="00BA0015"/>
    <w:rsid w:val="00BB04AE"/>
    <w:rsid w:val="00BB0ECB"/>
    <w:rsid w:val="00BC7919"/>
    <w:rsid w:val="00BD16DC"/>
    <w:rsid w:val="00BE4256"/>
    <w:rsid w:val="00C10216"/>
    <w:rsid w:val="00C10457"/>
    <w:rsid w:val="00C107CA"/>
    <w:rsid w:val="00C631A4"/>
    <w:rsid w:val="00C966F4"/>
    <w:rsid w:val="00CB1558"/>
    <w:rsid w:val="00CB5AF8"/>
    <w:rsid w:val="00CD6712"/>
    <w:rsid w:val="00D11440"/>
    <w:rsid w:val="00D2138B"/>
    <w:rsid w:val="00D40485"/>
    <w:rsid w:val="00D43A1E"/>
    <w:rsid w:val="00D47B09"/>
    <w:rsid w:val="00D87E3E"/>
    <w:rsid w:val="00DA7BDB"/>
    <w:rsid w:val="00DB26C5"/>
    <w:rsid w:val="00DB5C77"/>
    <w:rsid w:val="00DE73B3"/>
    <w:rsid w:val="00E44AD0"/>
    <w:rsid w:val="00E46FEC"/>
    <w:rsid w:val="00E52557"/>
    <w:rsid w:val="00E64DE4"/>
    <w:rsid w:val="00E729E9"/>
    <w:rsid w:val="00E865DA"/>
    <w:rsid w:val="00E90EA1"/>
    <w:rsid w:val="00E9339F"/>
    <w:rsid w:val="00EB5E31"/>
    <w:rsid w:val="00EC5829"/>
    <w:rsid w:val="00EC7120"/>
    <w:rsid w:val="00EC724C"/>
    <w:rsid w:val="00ED2970"/>
    <w:rsid w:val="00EE6FAB"/>
    <w:rsid w:val="00EF1376"/>
    <w:rsid w:val="00F047FA"/>
    <w:rsid w:val="00F10191"/>
    <w:rsid w:val="00F10D96"/>
    <w:rsid w:val="00F24232"/>
    <w:rsid w:val="00F75D9C"/>
    <w:rsid w:val="00F95184"/>
    <w:rsid w:val="00FA1427"/>
    <w:rsid w:val="00FB2CF1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585A1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4F0B-B285-47BE-BF10-540AEE62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2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5-08-11T07:31:00Z</cp:lastPrinted>
  <dcterms:created xsi:type="dcterms:W3CDTF">2025-07-09T12:07:00Z</dcterms:created>
  <dcterms:modified xsi:type="dcterms:W3CDTF">2025-08-11T07:32:00Z</dcterms:modified>
</cp:coreProperties>
</file>